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State">
        <w:smartTag w:uri="urn:schemas-microsoft-com:office:smarttags" w:element="plac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53669CBC" w:rsidR="00441AC6" w:rsidRPr="00AA4A54" w:rsidRDefault="00441AC6" w:rsidP="00AA4A54">
      <w:pPr>
        <w:pStyle w:val="Billname"/>
        <w:spacing w:before="700"/>
      </w:pPr>
      <w:r w:rsidRPr="00AA4A54">
        <w:t xml:space="preserve">Animal Welfare (Fees) Determination </w:t>
      </w:r>
      <w:r w:rsidR="00F90833">
        <w:t>2026</w:t>
      </w:r>
    </w:p>
    <w:p w14:paraId="250C1226" w14:textId="44835485" w:rsidR="003515A6" w:rsidRPr="00037914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</w:t>
      </w:r>
      <w:r w:rsidR="008809B5">
        <w:rPr>
          <w:rFonts w:ascii="Arial" w:hAnsi="Arial" w:cs="Arial"/>
          <w:b/>
          <w:bCs/>
          <w:szCs w:val="20"/>
        </w:rPr>
        <w:t>i</w:t>
      </w:r>
      <w:r w:rsidRPr="00AA4A54">
        <w:rPr>
          <w:rFonts w:ascii="Arial" w:hAnsi="Arial" w:cs="Arial"/>
          <w:b/>
          <w:bCs/>
          <w:szCs w:val="20"/>
        </w:rPr>
        <w:t xml:space="preserve">nstrument </w:t>
      </w:r>
      <w:r w:rsidR="00EF57A9" w:rsidRPr="00037914">
        <w:rPr>
          <w:rFonts w:ascii="Arial" w:hAnsi="Arial" w:cs="Arial"/>
          <w:b/>
          <w:bCs/>
          <w:szCs w:val="20"/>
        </w:rPr>
        <w:t>DI</w:t>
      </w:r>
      <w:r w:rsidR="00F90833" w:rsidRPr="00037914">
        <w:rPr>
          <w:rFonts w:ascii="Arial" w:hAnsi="Arial" w:cs="Arial"/>
          <w:b/>
          <w:bCs/>
          <w:szCs w:val="20"/>
        </w:rPr>
        <w:t>2026</w:t>
      </w:r>
      <w:r w:rsidR="00037914">
        <w:rPr>
          <w:rFonts w:ascii="Arial" w:hAnsi="Arial" w:cs="Arial"/>
          <w:b/>
          <w:bCs/>
          <w:szCs w:val="20"/>
        </w:rPr>
        <w:t>-</w:t>
      </w:r>
      <w:r w:rsidR="00CC2BDB">
        <w:rPr>
          <w:rFonts w:ascii="Arial" w:hAnsi="Arial" w:cs="Arial"/>
          <w:b/>
          <w:bCs/>
          <w:szCs w:val="20"/>
        </w:rPr>
        <w:t>129</w:t>
      </w:r>
    </w:p>
    <w:p w14:paraId="5B2102AF" w14:textId="77777777" w:rsidR="00441AC6" w:rsidRPr="00E213BD" w:rsidRDefault="00441AC6" w:rsidP="00AA4A54">
      <w:pPr>
        <w:pStyle w:val="madeunder"/>
        <w:spacing w:before="300" w:after="0"/>
        <w:rPr>
          <w:color w:val="000000" w:themeColor="text1"/>
        </w:rPr>
      </w:pPr>
      <w:r w:rsidRPr="00E213BD">
        <w:rPr>
          <w:color w:val="000000" w:themeColor="text1"/>
        </w:rPr>
        <w:t>made under the</w:t>
      </w:r>
    </w:p>
    <w:p w14:paraId="1C70ED56" w14:textId="23626133" w:rsidR="00441AC6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p w14:paraId="28DBAEB5" w14:textId="77777777" w:rsidR="008809B5" w:rsidRDefault="008809B5" w:rsidP="008809B5">
      <w:pPr>
        <w:pStyle w:val="N-line3"/>
        <w:pBdr>
          <w:bottom w:val="none" w:sz="0" w:space="0" w:color="auto"/>
        </w:pBdr>
        <w:spacing w:before="60"/>
      </w:pPr>
    </w:p>
    <w:p w14:paraId="0ECA2302" w14:textId="77777777" w:rsidR="008809B5" w:rsidRDefault="008809B5" w:rsidP="008809B5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6A4AA9C6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bookmarkStart w:id="1" w:name="_Hlk104200628"/>
      <w:r w:rsidRPr="005B2D40">
        <w:rPr>
          <w:i/>
          <w:iCs/>
          <w:szCs w:val="20"/>
        </w:rPr>
        <w:t xml:space="preserve">Animal Welfare (Fees) Determination </w:t>
      </w:r>
      <w:r w:rsidR="00F90833">
        <w:rPr>
          <w:i/>
          <w:iCs/>
          <w:szCs w:val="20"/>
        </w:rPr>
        <w:t>2026</w:t>
      </w:r>
      <w:bookmarkEnd w:id="1"/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5E7369CD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</w:t>
      </w:r>
      <w:r w:rsidR="00F90833">
        <w:rPr>
          <w:szCs w:val="20"/>
        </w:rPr>
        <w:t xml:space="preserve"> 2026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0CAEC9BF" w:rsidR="00965270" w:rsidRDefault="00340815" w:rsidP="009209E2">
      <w:pPr>
        <w:ind w:hanging="11"/>
      </w:pPr>
      <w:r>
        <w:t>I determine that t</w:t>
      </w:r>
      <w:r w:rsidR="00965270">
        <w:t xml:space="preserve">he fee payable </w:t>
      </w:r>
      <w:r w:rsidR="002A2A53">
        <w:t>for</w:t>
      </w:r>
      <w:r w:rsidR="00965270">
        <w:t xml:space="preserve"> each </w:t>
      </w:r>
      <w:r w:rsidR="002A2A53">
        <w:t>item</w:t>
      </w:r>
      <w:r w:rsidR="00965270">
        <w:t xml:space="preserve"> in </w:t>
      </w:r>
      <w:r w:rsidR="00F42DF7">
        <w:t>c</w:t>
      </w:r>
      <w:r w:rsidR="00965270">
        <w:t xml:space="preserve">olumn 3 of </w:t>
      </w:r>
      <w:r w:rsidR="004F7EE4">
        <w:t>s</w:t>
      </w:r>
      <w:r w:rsidR="00965270">
        <w:t>chedule</w:t>
      </w:r>
      <w:r w:rsidR="002A2A53">
        <w:t xml:space="preserve"> 1</w:t>
      </w:r>
      <w:r w:rsidR="00965270">
        <w:t xml:space="preserve"> is the amount </w:t>
      </w:r>
      <w:r w:rsidR="002A2A53">
        <w:t>specified</w:t>
      </w:r>
      <w:r w:rsidR="00965270">
        <w:t xml:space="preserve"> in </w:t>
      </w:r>
      <w:r w:rsidR="00F42DF7">
        <w:t>c</w:t>
      </w:r>
      <w:r w:rsidR="00965270"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287E69EC" w:rsidR="00965270" w:rsidRDefault="00965270" w:rsidP="009209E2">
      <w:pPr>
        <w:ind w:hanging="11"/>
      </w:pPr>
      <w:r>
        <w:t>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1B24F22A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</w:t>
      </w:r>
      <w:r w:rsidR="007E7FDA">
        <w:rPr>
          <w:i/>
          <w:iCs/>
          <w:szCs w:val="20"/>
        </w:rPr>
        <w:t>5</w:t>
      </w:r>
      <w:r w:rsidR="00462457" w:rsidRPr="005B2D40">
        <w:rPr>
          <w:i/>
          <w:iCs/>
          <w:szCs w:val="20"/>
        </w:rPr>
        <w:t xml:space="preserve"> (No</w:t>
      </w:r>
      <w:r w:rsidR="00F410A7">
        <w:rPr>
          <w:i/>
          <w:iCs/>
          <w:szCs w:val="20"/>
        </w:rPr>
        <w:t> </w:t>
      </w:r>
      <w:r w:rsidR="00462457" w:rsidRPr="005B2D40">
        <w:rPr>
          <w:i/>
          <w:iCs/>
          <w:szCs w:val="20"/>
        </w:rPr>
        <w:t>1)</w:t>
      </w:r>
      <w:r w:rsidR="00462457" w:rsidRPr="00531282">
        <w:rPr>
          <w:szCs w:val="20"/>
        </w:rPr>
        <w:t xml:space="preserve"> </w:t>
      </w:r>
      <w:r w:rsidR="0024683E">
        <w:rPr>
          <w:szCs w:val="20"/>
        </w:rPr>
        <w:t>(</w:t>
      </w:r>
      <w:r w:rsidRPr="002A2A53">
        <w:rPr>
          <w:szCs w:val="20"/>
        </w:rPr>
        <w:t>DI</w:t>
      </w:r>
      <w:r w:rsidR="00F90833">
        <w:rPr>
          <w:szCs w:val="20"/>
        </w:rPr>
        <w:t>2025-95</w:t>
      </w:r>
      <w:r w:rsidR="0024683E">
        <w:rPr>
          <w:szCs w:val="20"/>
        </w:rPr>
        <w:t>)</w:t>
      </w:r>
      <w:r w:rsidRPr="002A2A53">
        <w:rPr>
          <w:szCs w:val="20"/>
        </w:rPr>
        <w:t>.</w:t>
      </w:r>
    </w:p>
    <w:p w14:paraId="62FE500F" w14:textId="77777777" w:rsidR="00F410A7" w:rsidRPr="00037914" w:rsidRDefault="00411737" w:rsidP="00037914">
      <w:pPr>
        <w:tabs>
          <w:tab w:val="left" w:pos="4320"/>
        </w:tabs>
        <w:spacing w:before="720" w:after="0"/>
        <w:ind w:left="0" w:firstLine="0"/>
        <w:rPr>
          <w:b/>
          <w:bCs/>
          <w:szCs w:val="20"/>
        </w:rPr>
      </w:pPr>
      <w:r w:rsidRPr="00037914">
        <w:rPr>
          <w:szCs w:val="20"/>
        </w:rPr>
        <w:t>Tara Cheyne</w:t>
      </w:r>
      <w:r w:rsidR="0011332F" w:rsidRPr="00037914">
        <w:rPr>
          <w:szCs w:val="20"/>
        </w:rPr>
        <w:t xml:space="preserve"> MLA</w:t>
      </w:r>
    </w:p>
    <w:p w14:paraId="68FE9795" w14:textId="736AE5F5" w:rsidR="0004413A" w:rsidRDefault="00FE1E0D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92C10">
        <w:rPr>
          <w:rFonts w:ascii="Times New Roman" w:hAnsi="Times New Roman" w:cs="Times New Roman"/>
          <w:b w:val="0"/>
          <w:bCs w:val="0"/>
          <w:color w:val="000000" w:themeColor="text1"/>
        </w:rPr>
        <w:t>Minister for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D565F7">
        <w:rPr>
          <w:rFonts w:ascii="Times New Roman" w:hAnsi="Times New Roman" w:cs="Times New Roman"/>
          <w:b w:val="0"/>
          <w:bCs w:val="0"/>
          <w:color w:val="000000" w:themeColor="text1"/>
        </w:rPr>
        <w:t>and Government Services</w:t>
      </w:r>
    </w:p>
    <w:p w14:paraId="60683CEF" w14:textId="2347A01E" w:rsidR="00F12D06" w:rsidRDefault="00CC2BDB" w:rsidP="00F12D06">
      <w:pPr>
        <w:tabs>
          <w:tab w:val="left" w:pos="360"/>
          <w:tab w:val="left" w:pos="5160"/>
        </w:tabs>
        <w:ind w:left="0" w:firstLine="0"/>
      </w:pPr>
      <w:r>
        <w:t xml:space="preserve">19 </w:t>
      </w:r>
      <w:r w:rsidR="008B185F">
        <w:t>Jun</w:t>
      </w:r>
      <w:r>
        <w:t>e</w:t>
      </w:r>
      <w:r w:rsidR="008B185F">
        <w:t xml:space="preserve"> </w:t>
      </w:r>
      <w:r w:rsidR="00F410A7">
        <w:t>2026</w:t>
      </w:r>
    </w:p>
    <w:p w14:paraId="0F0EA060" w14:textId="0F795837" w:rsidR="00965270" w:rsidRDefault="00965270" w:rsidP="00F12D06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096CAC17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45EFE123" w14:textId="77777777" w:rsidR="008809B5" w:rsidRDefault="008809B5" w:rsidP="008809B5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1E9CD2DC" w14:textId="77777777" w:rsidR="008809B5" w:rsidRDefault="008809B5" w:rsidP="008809B5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8809B5" w:rsidSect="00880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797" w:bottom="1440" w:left="1797" w:header="720" w:footer="720" w:gutter="0"/>
          <w:pgNumType w:start="0"/>
          <w:cols w:space="720"/>
          <w:titlePg/>
        </w:sectPr>
      </w:pPr>
    </w:p>
    <w:p w14:paraId="3E3FF8D1" w14:textId="77777777" w:rsidR="00340815" w:rsidRDefault="00340815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2F582BB3" w14:textId="44B635C0" w:rsidR="00340815" w:rsidRPr="00037914" w:rsidRDefault="00340815" w:rsidP="00037914">
      <w:pPr>
        <w:spacing w:after="120"/>
        <w:ind w:left="0" w:firstLine="0"/>
        <w:rPr>
          <w:rFonts w:ascii="Arial" w:hAnsi="Arial" w:cs="Arial"/>
          <w:b/>
        </w:rPr>
      </w:pPr>
      <w:r w:rsidRPr="00037914">
        <w:rPr>
          <w:rFonts w:ascii="Arial" w:hAnsi="Arial" w:cs="Arial"/>
          <w:b/>
        </w:rPr>
        <w:t>Schedule 1</w:t>
      </w:r>
    </w:p>
    <w:p w14:paraId="5BF03E5E" w14:textId="36D3D1D2" w:rsidR="00340815" w:rsidRPr="00037914" w:rsidRDefault="00340815">
      <w:pPr>
        <w:tabs>
          <w:tab w:val="left" w:pos="360"/>
          <w:tab w:val="left" w:pos="5160"/>
        </w:tabs>
        <w:ind w:left="0" w:firstLine="0"/>
        <w:rPr>
          <w:sz w:val="20"/>
          <w:szCs w:val="20"/>
        </w:rPr>
      </w:pPr>
      <w:r w:rsidRPr="00037914">
        <w:rPr>
          <w:sz w:val="20"/>
          <w:szCs w:val="20"/>
        </w:rPr>
        <w:t>(see s3)</w:t>
      </w:r>
    </w:p>
    <w:p w14:paraId="465A4539" w14:textId="77777777" w:rsidR="00340815" w:rsidRDefault="00340815">
      <w:pPr>
        <w:tabs>
          <w:tab w:val="left" w:pos="360"/>
          <w:tab w:val="left" w:pos="5160"/>
        </w:tabs>
        <w:ind w:left="0" w:firstLine="0"/>
        <w:rPr>
          <w:b/>
          <w:bCs/>
          <w:sz w:val="20"/>
          <w:szCs w:val="20"/>
        </w:rPr>
      </w:pPr>
    </w:p>
    <w:tbl>
      <w:tblPr>
        <w:tblW w:w="995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2"/>
        <w:gridCol w:w="2120"/>
        <w:gridCol w:w="3510"/>
        <w:gridCol w:w="1588"/>
        <w:gridCol w:w="1655"/>
      </w:tblGrid>
      <w:tr w:rsidR="008B185F" w:rsidRPr="008809B5" w14:paraId="2E06C55E" w14:textId="77777777" w:rsidTr="008B185F">
        <w:trPr>
          <w:trHeight w:val="723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6ABA409E" w14:textId="7202FC12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1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7422DB53" w14:textId="7D48B7D3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2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0913A2AC" w14:textId="2DD091EA" w:rsidR="00F410A7" w:rsidRPr="00037914" w:rsidRDefault="00F410A7" w:rsidP="00037914">
            <w:pPr>
              <w:pStyle w:val="tableheading"/>
              <w:ind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3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C0C0C0" w:fill="auto"/>
          </w:tcPr>
          <w:p w14:paraId="2C45491C" w14:textId="37E7369F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4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C0C0C0" w:fill="auto"/>
          </w:tcPr>
          <w:p w14:paraId="53FC63AE" w14:textId="0B36E2C1" w:rsidR="00F410A7" w:rsidRPr="00037914" w:rsidRDefault="00F410A7" w:rsidP="00037914">
            <w:pPr>
              <w:pStyle w:val="tableheading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5</w:t>
            </w:r>
          </w:p>
        </w:tc>
      </w:tr>
      <w:tr w:rsidR="008B185F" w:rsidRPr="008809B5" w14:paraId="7A6F606A" w14:textId="77777777" w:rsidTr="008B185F">
        <w:trPr>
          <w:trHeight w:val="1863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66BC9E7F" w14:textId="4839881F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sz w:val="24"/>
                <w:szCs w:val="24"/>
              </w:rPr>
              <w:t>Item Number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6D19534A" w14:textId="2130A629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sz w:val="24"/>
                <w:szCs w:val="24"/>
              </w:rPr>
              <w:t>Relevant section of Act for which the fee is payable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7F9D1FF6" w14:textId="70F4C985" w:rsidR="00F410A7" w:rsidRPr="00037914" w:rsidRDefault="00F410A7" w:rsidP="00037914">
            <w:pPr>
              <w:pStyle w:val="tableheading"/>
              <w:ind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sz w:val="24"/>
                <w:szCs w:val="24"/>
              </w:rPr>
              <w:t xml:space="preserve">Description of Matter for </w:t>
            </w:r>
            <w:r w:rsidRPr="00037914">
              <w:rPr>
                <w:rFonts w:ascii="Arial" w:hAnsi="Arial" w:cs="Arial"/>
                <w:sz w:val="24"/>
                <w:szCs w:val="24"/>
              </w:rPr>
              <w:br/>
              <w:t>which fee is payable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C0C0C0" w:fill="auto"/>
          </w:tcPr>
          <w:p w14:paraId="49E017BA" w14:textId="33840AD9" w:rsidR="00F410A7" w:rsidRPr="00037914" w:rsidRDefault="00F410A7" w:rsidP="00037914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sz w:val="24"/>
                <w:szCs w:val="24"/>
              </w:rPr>
              <w:t>Fee Payabl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GST </w:t>
            </w:r>
            <w:r w:rsidR="00F75F11">
              <w:rPr>
                <w:rFonts w:ascii="Arial" w:hAnsi="Arial" w:cs="Arial"/>
                <w:sz w:val="24"/>
                <w:szCs w:val="24"/>
              </w:rPr>
              <w:t>Exempt</w:t>
            </w:r>
            <w:r>
              <w:rPr>
                <w:rFonts w:ascii="Arial" w:hAnsi="Arial" w:cs="Arial"/>
                <w:sz w:val="24"/>
                <w:szCs w:val="24"/>
              </w:rPr>
              <w:br/>
              <w:t>$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37914">
              <w:rPr>
                <w:rFonts w:ascii="Arial" w:hAnsi="Arial" w:cs="Arial"/>
                <w:sz w:val="24"/>
                <w:szCs w:val="24"/>
              </w:rPr>
              <w:t>2025-26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C0C0C0" w:fill="auto"/>
          </w:tcPr>
          <w:p w14:paraId="34FB220C" w14:textId="51491F27" w:rsidR="00F410A7" w:rsidRPr="00037914" w:rsidRDefault="00F410A7" w:rsidP="00037914">
            <w:pPr>
              <w:pStyle w:val="tableheading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14">
              <w:rPr>
                <w:rFonts w:ascii="Arial" w:hAnsi="Arial" w:cs="Arial"/>
                <w:sz w:val="24"/>
                <w:szCs w:val="24"/>
              </w:rPr>
              <w:t xml:space="preserve">Fe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37914">
              <w:rPr>
                <w:rFonts w:ascii="Arial" w:hAnsi="Arial" w:cs="Arial"/>
                <w:sz w:val="24"/>
                <w:szCs w:val="24"/>
              </w:rPr>
              <w:t>ayabl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GST </w:t>
            </w:r>
            <w:r w:rsidR="00F75F11">
              <w:rPr>
                <w:rFonts w:ascii="Arial" w:hAnsi="Arial" w:cs="Arial"/>
                <w:sz w:val="24"/>
                <w:szCs w:val="24"/>
              </w:rPr>
              <w:t>Exempt</w:t>
            </w:r>
            <w:r>
              <w:rPr>
                <w:rFonts w:ascii="Arial" w:hAnsi="Arial" w:cs="Arial"/>
                <w:sz w:val="24"/>
                <w:szCs w:val="24"/>
              </w:rPr>
              <w:br/>
              <w:t>$</w:t>
            </w:r>
            <w:r w:rsidRPr="00037914">
              <w:rPr>
                <w:rFonts w:ascii="Arial" w:hAnsi="Arial" w:cs="Arial"/>
                <w:sz w:val="24"/>
                <w:szCs w:val="24"/>
              </w:rPr>
              <w:br/>
              <w:t>2026</w:t>
            </w:r>
            <w:r>
              <w:rPr>
                <w:rFonts w:ascii="Arial" w:hAnsi="Arial" w:cs="Arial"/>
                <w:sz w:val="24"/>
                <w:szCs w:val="24"/>
              </w:rPr>
              <w:t>-27</w:t>
            </w:r>
          </w:p>
        </w:tc>
      </w:tr>
      <w:tr w:rsidR="008B185F" w14:paraId="79C5A1D5" w14:textId="77777777" w:rsidTr="008B185F">
        <w:trPr>
          <w:trHeight w:val="1616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3EE386E5" w14:textId="77777777" w:rsidR="00F410A7" w:rsidRPr="00776F92" w:rsidRDefault="00F410A7" w:rsidP="00891050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39BAE5EB" w14:textId="1D90636B" w:rsidR="00F410A7" w:rsidRPr="003915C0" w:rsidRDefault="00F410A7" w:rsidP="00891050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26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52134355" w14:textId="77777777" w:rsidR="00F410A7" w:rsidRDefault="00F410A7" w:rsidP="00C23518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480B0159" w14:textId="77777777" w:rsidR="00F410A7" w:rsidRDefault="00F410A7" w:rsidP="00C23518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693F9BA1" w14:textId="77777777" w:rsidR="00F410A7" w:rsidRPr="003915C0" w:rsidRDefault="00F410A7" w:rsidP="00C23518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C0C0C0" w:fill="auto"/>
          </w:tcPr>
          <w:p w14:paraId="484269B2" w14:textId="53A5C02F" w:rsidR="00F410A7" w:rsidRPr="00037914" w:rsidRDefault="00F410A7" w:rsidP="00C23518">
            <w:pPr>
              <w:spacing w:before="80" w:after="80"/>
              <w:jc w:val="right"/>
              <w:rPr>
                <w:bCs/>
                <w:i/>
                <w:iCs/>
              </w:rPr>
            </w:pPr>
            <w:r w:rsidRPr="00037914">
              <w:rPr>
                <w:bCs/>
                <w:i/>
                <w:iCs/>
                <w:sz w:val="22"/>
                <w:szCs w:val="22"/>
              </w:rPr>
              <w:t>1,274.00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C0C0C0" w:fill="auto"/>
          </w:tcPr>
          <w:p w14:paraId="36DDB552" w14:textId="2FD525D0" w:rsidR="00F410A7" w:rsidRPr="009E38EB" w:rsidRDefault="00F410A7" w:rsidP="00C23518">
            <w:pPr>
              <w:spacing w:before="80" w:after="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,319.85 </w:t>
            </w:r>
          </w:p>
        </w:tc>
      </w:tr>
      <w:tr w:rsidR="008B185F" w14:paraId="705A8FD9" w14:textId="77777777" w:rsidTr="008B185F">
        <w:trPr>
          <w:trHeight w:val="677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2DDE67AF" w14:textId="77777777" w:rsidR="00F410A7" w:rsidRPr="00776F92" w:rsidRDefault="00F410A7" w:rsidP="00891050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483C6F6D" w14:textId="3741D764" w:rsidR="00F410A7" w:rsidRPr="003915C0" w:rsidRDefault="00F410A7" w:rsidP="00891050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24F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518B940B" w14:textId="77777777" w:rsidR="00F410A7" w:rsidRPr="003915C0" w:rsidRDefault="00F410A7" w:rsidP="00C23518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893D54">
              <w:rPr>
                <w:bCs/>
                <w:sz w:val="22"/>
                <w:szCs w:val="22"/>
                <w:lang w:val="en-US"/>
              </w:rPr>
              <w:t>Application fee for a pet business licenc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55F7" w14:textId="1F186565" w:rsidR="00F410A7" w:rsidRPr="00037914" w:rsidRDefault="00F410A7" w:rsidP="00C23518">
            <w:pPr>
              <w:spacing w:before="80" w:after="8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37914">
              <w:rPr>
                <w:bCs/>
                <w:i/>
                <w:iCs/>
                <w:sz w:val="22"/>
                <w:szCs w:val="22"/>
              </w:rPr>
              <w:t>1,274.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DDB1F" w14:textId="05F69C73" w:rsidR="00F410A7" w:rsidRPr="001D7238" w:rsidRDefault="00F410A7" w:rsidP="00C23518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19.85</w:t>
            </w:r>
          </w:p>
        </w:tc>
      </w:tr>
      <w:tr w:rsidR="008B185F" w14:paraId="44D6A601" w14:textId="77777777" w:rsidTr="008B185F">
        <w:trPr>
          <w:trHeight w:val="677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5D4D61B4" w14:textId="77777777" w:rsidR="00F410A7" w:rsidRPr="003915C0" w:rsidRDefault="00F410A7" w:rsidP="00891050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7CAA298D" w14:textId="4C9AE4C2" w:rsidR="00F410A7" w:rsidRPr="003915C0" w:rsidRDefault="00F410A7" w:rsidP="00891050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54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27090D65" w14:textId="77777777" w:rsidR="00F410A7" w:rsidRPr="003915C0" w:rsidRDefault="00F410A7" w:rsidP="00C23518">
            <w:pPr>
              <w:spacing w:before="80" w:after="80"/>
              <w:ind w:left="0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C0C0C0" w:fill="auto"/>
          </w:tcPr>
          <w:p w14:paraId="2153A93F" w14:textId="60DCA990" w:rsidR="00F410A7" w:rsidRPr="00037914" w:rsidRDefault="00F410A7" w:rsidP="00C23518">
            <w:pPr>
              <w:spacing w:before="80" w:after="80"/>
              <w:jc w:val="right"/>
              <w:rPr>
                <w:bCs/>
                <w:i/>
                <w:iCs/>
              </w:rPr>
            </w:pPr>
            <w:r w:rsidRPr="00037914">
              <w:rPr>
                <w:bCs/>
                <w:i/>
                <w:iCs/>
                <w:sz w:val="22"/>
                <w:szCs w:val="22"/>
              </w:rPr>
              <w:t>293.30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C0C0C0" w:fill="auto"/>
          </w:tcPr>
          <w:p w14:paraId="2190894A" w14:textId="0C61E596" w:rsidR="00F410A7" w:rsidRPr="009E38EB" w:rsidRDefault="00F410A7" w:rsidP="00C23518">
            <w:pPr>
              <w:spacing w:before="80" w:after="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3.85</w:t>
            </w:r>
          </w:p>
        </w:tc>
      </w:tr>
      <w:tr w:rsidR="008B185F" w14:paraId="6E658159" w14:textId="77777777" w:rsidTr="008B185F">
        <w:trPr>
          <w:trHeight w:val="677"/>
        </w:trPr>
        <w:tc>
          <w:tcPr>
            <w:tcW w:w="1082" w:type="dxa"/>
            <w:tcBorders>
              <w:left w:val="nil"/>
              <w:right w:val="nil"/>
            </w:tcBorders>
            <w:shd w:val="clear" w:color="C0C0C0" w:fill="auto"/>
          </w:tcPr>
          <w:p w14:paraId="79AB4236" w14:textId="77777777" w:rsidR="00F410A7" w:rsidRPr="003915C0" w:rsidRDefault="00F410A7" w:rsidP="00891050">
            <w:pPr>
              <w:pStyle w:val="tablenormal0"/>
            </w:pPr>
            <w:r w:rsidRPr="001D7238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left w:val="nil"/>
              <w:right w:val="nil"/>
            </w:tcBorders>
            <w:shd w:val="clear" w:color="C0C0C0" w:fill="auto"/>
          </w:tcPr>
          <w:p w14:paraId="3A180741" w14:textId="1F0577CD" w:rsidR="00F410A7" w:rsidRPr="00E3180A" w:rsidRDefault="00F410A7" w:rsidP="00891050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C0C0C0" w:fill="auto"/>
          </w:tcPr>
          <w:p w14:paraId="46DB2958" w14:textId="77777777" w:rsidR="00F410A7" w:rsidRPr="003915C0" w:rsidRDefault="00F410A7" w:rsidP="00C23518">
            <w:pPr>
              <w:spacing w:before="80" w:after="80"/>
              <w:ind w:left="0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C0C0C0" w:fill="auto"/>
          </w:tcPr>
          <w:p w14:paraId="60CE01EA" w14:textId="22B17107" w:rsidR="00F410A7" w:rsidRPr="00037914" w:rsidRDefault="00F410A7" w:rsidP="00C23518">
            <w:pPr>
              <w:spacing w:before="80" w:after="80"/>
              <w:jc w:val="right"/>
              <w:rPr>
                <w:bCs/>
                <w:i/>
                <w:iCs/>
              </w:rPr>
            </w:pPr>
            <w:r w:rsidRPr="00037914">
              <w:rPr>
                <w:bCs/>
                <w:i/>
                <w:iCs/>
                <w:sz w:val="22"/>
                <w:szCs w:val="22"/>
              </w:rPr>
              <w:t>175.90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C0C0C0" w:fill="auto"/>
          </w:tcPr>
          <w:p w14:paraId="5A2C4BE4" w14:textId="0C49E29A" w:rsidR="00F410A7" w:rsidRPr="009E38EB" w:rsidRDefault="00F410A7" w:rsidP="00C23518">
            <w:pPr>
              <w:spacing w:before="80" w:after="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2.25</w:t>
            </w:r>
          </w:p>
        </w:tc>
      </w:tr>
    </w:tbl>
    <w:p w14:paraId="3BED7CFC" w14:textId="77777777" w:rsidR="00340815" w:rsidRDefault="00340815">
      <w:pPr>
        <w:tabs>
          <w:tab w:val="left" w:pos="360"/>
          <w:tab w:val="left" w:pos="5160"/>
        </w:tabs>
        <w:ind w:left="0" w:firstLine="0"/>
        <w:rPr>
          <w:b/>
          <w:bCs/>
          <w:sz w:val="20"/>
          <w:szCs w:val="20"/>
        </w:rPr>
      </w:pPr>
    </w:p>
    <w:p w14:paraId="5535DE8B" w14:textId="0986E53F" w:rsidR="007025AD" w:rsidRPr="00037914" w:rsidRDefault="007025AD" w:rsidP="00037914">
      <w:pPr>
        <w:ind w:left="851" w:hanging="851"/>
        <w:jc w:val="center"/>
        <w:rPr>
          <w:i/>
          <w:sz w:val="20"/>
          <w:szCs w:val="20"/>
        </w:rPr>
      </w:pPr>
      <w:r w:rsidRPr="00F410A7">
        <w:rPr>
          <w:i/>
          <w:sz w:val="20"/>
          <w:szCs w:val="20"/>
        </w:rPr>
        <w:t>Note</w:t>
      </w:r>
      <w:r w:rsidR="00F410A7" w:rsidRPr="00F410A7">
        <w:rPr>
          <w:i/>
          <w:sz w:val="20"/>
          <w:szCs w:val="20"/>
        </w:rPr>
        <w:t xml:space="preserve"> 1</w:t>
      </w:r>
      <w:r w:rsidRPr="00F410A7">
        <w:rPr>
          <w:i/>
          <w:sz w:val="20"/>
          <w:szCs w:val="20"/>
        </w:rPr>
        <w:tab/>
      </w:r>
      <w:r w:rsidRPr="00037914">
        <w:rPr>
          <w:i/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 w:rsidP="00037914">
      <w:pPr>
        <w:tabs>
          <w:tab w:val="left" w:pos="360"/>
          <w:tab w:val="left" w:pos="5160"/>
        </w:tabs>
        <w:ind w:left="0" w:firstLine="0"/>
        <w:rPr>
          <w:sz w:val="20"/>
          <w:szCs w:val="20"/>
        </w:rPr>
      </w:pPr>
    </w:p>
    <w:sectPr w:rsidR="00965270" w:rsidRPr="00441AC6" w:rsidSect="00C93349">
      <w:headerReference w:type="first" r:id="rId16"/>
      <w:footerReference w:type="first" r:id="rId17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9500" w14:textId="77777777" w:rsidR="00EB63A9" w:rsidRDefault="00EB63A9">
      <w:r>
        <w:separator/>
      </w:r>
    </w:p>
  </w:endnote>
  <w:endnote w:type="continuationSeparator" w:id="0">
    <w:p w14:paraId="3F5C9FA8" w14:textId="77777777" w:rsidR="00EB63A9" w:rsidRDefault="00EB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D63D" w14:textId="77777777" w:rsidR="004B2578" w:rsidRDefault="004B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FEEB" w14:textId="3D077233" w:rsidR="008809B5" w:rsidRPr="004B2578" w:rsidRDefault="004B2578" w:rsidP="004B2578">
    <w:pPr>
      <w:jc w:val="center"/>
      <w:rPr>
        <w:rFonts w:ascii="Arial" w:hAnsi="Arial" w:cs="Arial"/>
        <w:sz w:val="14"/>
        <w:szCs w:val="14"/>
      </w:rPr>
    </w:pPr>
    <w:r w:rsidRPr="004B257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014" w14:textId="57C1B346" w:rsidR="008809B5" w:rsidRPr="004B2578" w:rsidRDefault="004B2578" w:rsidP="004B2578">
    <w:pPr>
      <w:pStyle w:val="Footer"/>
      <w:jc w:val="center"/>
      <w:rPr>
        <w:rFonts w:ascii="Arial" w:hAnsi="Arial" w:cs="Arial"/>
        <w:sz w:val="14"/>
      </w:rPr>
    </w:pPr>
    <w:r w:rsidRPr="004B2578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4C65" w14:textId="61B4EC56" w:rsidR="00F7149C" w:rsidRPr="004B2578" w:rsidRDefault="004B2578" w:rsidP="004B2578">
    <w:pPr>
      <w:pStyle w:val="Footer"/>
      <w:jc w:val="center"/>
      <w:rPr>
        <w:rFonts w:ascii="Arial" w:hAnsi="Arial" w:cs="Arial"/>
        <w:sz w:val="14"/>
      </w:rPr>
    </w:pPr>
    <w:r w:rsidRPr="004B257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D129" w14:textId="77777777" w:rsidR="00EB63A9" w:rsidRDefault="00EB63A9">
      <w:r>
        <w:separator/>
      </w:r>
    </w:p>
  </w:footnote>
  <w:footnote w:type="continuationSeparator" w:id="0">
    <w:p w14:paraId="10C4DC66" w14:textId="77777777" w:rsidR="00EB63A9" w:rsidRDefault="00EB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D95" w14:textId="77777777" w:rsidR="004B2578" w:rsidRDefault="004B2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C207" w14:textId="77777777" w:rsidR="004B2578" w:rsidRDefault="004B2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D84C" w14:textId="77777777" w:rsidR="004B2578" w:rsidRDefault="004B2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99A9" w14:textId="1CCE2DB3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631927">
    <w:abstractNumId w:val="4"/>
  </w:num>
  <w:num w:numId="2" w16cid:durableId="1893929189">
    <w:abstractNumId w:val="3"/>
  </w:num>
  <w:num w:numId="3" w16cid:durableId="936906142">
    <w:abstractNumId w:val="7"/>
  </w:num>
  <w:num w:numId="4" w16cid:durableId="474642883">
    <w:abstractNumId w:val="5"/>
  </w:num>
  <w:num w:numId="5" w16cid:durableId="5643397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442964678">
    <w:abstractNumId w:val="1"/>
  </w:num>
  <w:num w:numId="7" w16cid:durableId="1943106687">
    <w:abstractNumId w:val="2"/>
  </w:num>
  <w:num w:numId="8" w16cid:durableId="1631783784">
    <w:abstractNumId w:val="6"/>
  </w:num>
  <w:num w:numId="9" w16cid:durableId="103724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07BCB"/>
    <w:rsid w:val="00011288"/>
    <w:rsid w:val="000224AF"/>
    <w:rsid w:val="00032827"/>
    <w:rsid w:val="00035F4C"/>
    <w:rsid w:val="00037914"/>
    <w:rsid w:val="00043EAA"/>
    <w:rsid w:val="0004413A"/>
    <w:rsid w:val="0004578B"/>
    <w:rsid w:val="00080FB0"/>
    <w:rsid w:val="0008627D"/>
    <w:rsid w:val="00086BC2"/>
    <w:rsid w:val="00090461"/>
    <w:rsid w:val="0009263A"/>
    <w:rsid w:val="00093F70"/>
    <w:rsid w:val="00097724"/>
    <w:rsid w:val="000A2C6E"/>
    <w:rsid w:val="000A5EE5"/>
    <w:rsid w:val="000B0C02"/>
    <w:rsid w:val="000B7E6A"/>
    <w:rsid w:val="000C704E"/>
    <w:rsid w:val="000E52CB"/>
    <w:rsid w:val="00103298"/>
    <w:rsid w:val="00103A03"/>
    <w:rsid w:val="00111574"/>
    <w:rsid w:val="00112D8F"/>
    <w:rsid w:val="0011332F"/>
    <w:rsid w:val="001173E1"/>
    <w:rsid w:val="001277C0"/>
    <w:rsid w:val="00127B43"/>
    <w:rsid w:val="00141ED3"/>
    <w:rsid w:val="001572F8"/>
    <w:rsid w:val="0017613C"/>
    <w:rsid w:val="001776D0"/>
    <w:rsid w:val="00181967"/>
    <w:rsid w:val="00186750"/>
    <w:rsid w:val="0019092E"/>
    <w:rsid w:val="0019134B"/>
    <w:rsid w:val="001A54E2"/>
    <w:rsid w:val="001C1264"/>
    <w:rsid w:val="001C536F"/>
    <w:rsid w:val="001C7F1F"/>
    <w:rsid w:val="001D243A"/>
    <w:rsid w:val="001D7238"/>
    <w:rsid w:val="001F025C"/>
    <w:rsid w:val="001F494B"/>
    <w:rsid w:val="001F74EF"/>
    <w:rsid w:val="00217111"/>
    <w:rsid w:val="00225588"/>
    <w:rsid w:val="002318EE"/>
    <w:rsid w:val="00242451"/>
    <w:rsid w:val="0024683E"/>
    <w:rsid w:val="00251F33"/>
    <w:rsid w:val="002530C1"/>
    <w:rsid w:val="002573F1"/>
    <w:rsid w:val="00293D3F"/>
    <w:rsid w:val="002A2A53"/>
    <w:rsid w:val="002B50A7"/>
    <w:rsid w:val="002B6C6D"/>
    <w:rsid w:val="002C5753"/>
    <w:rsid w:val="002C63D1"/>
    <w:rsid w:val="002F1ED5"/>
    <w:rsid w:val="00302A0A"/>
    <w:rsid w:val="00303E16"/>
    <w:rsid w:val="00306547"/>
    <w:rsid w:val="00316AFA"/>
    <w:rsid w:val="00321478"/>
    <w:rsid w:val="0032158A"/>
    <w:rsid w:val="00340815"/>
    <w:rsid w:val="003515A6"/>
    <w:rsid w:val="00373E33"/>
    <w:rsid w:val="00374673"/>
    <w:rsid w:val="0037477E"/>
    <w:rsid w:val="00380853"/>
    <w:rsid w:val="00387EB7"/>
    <w:rsid w:val="003915C0"/>
    <w:rsid w:val="00394EDA"/>
    <w:rsid w:val="0039586D"/>
    <w:rsid w:val="00397BBC"/>
    <w:rsid w:val="003B2475"/>
    <w:rsid w:val="003B4AE4"/>
    <w:rsid w:val="003D1015"/>
    <w:rsid w:val="003E3860"/>
    <w:rsid w:val="003E3953"/>
    <w:rsid w:val="003E7A8D"/>
    <w:rsid w:val="003F0762"/>
    <w:rsid w:val="003F7A49"/>
    <w:rsid w:val="0040276E"/>
    <w:rsid w:val="004074E5"/>
    <w:rsid w:val="00411737"/>
    <w:rsid w:val="004124CB"/>
    <w:rsid w:val="00412F33"/>
    <w:rsid w:val="00422B68"/>
    <w:rsid w:val="00434BD7"/>
    <w:rsid w:val="004369D9"/>
    <w:rsid w:val="00441AC6"/>
    <w:rsid w:val="00462457"/>
    <w:rsid w:val="00462DA6"/>
    <w:rsid w:val="004823A4"/>
    <w:rsid w:val="004844D7"/>
    <w:rsid w:val="004A6F65"/>
    <w:rsid w:val="004B2578"/>
    <w:rsid w:val="004C1B5E"/>
    <w:rsid w:val="004C37CF"/>
    <w:rsid w:val="004C3B6F"/>
    <w:rsid w:val="004D5B0E"/>
    <w:rsid w:val="004D763F"/>
    <w:rsid w:val="004E0395"/>
    <w:rsid w:val="004E58E6"/>
    <w:rsid w:val="004F0098"/>
    <w:rsid w:val="004F2D0A"/>
    <w:rsid w:val="004F6BE6"/>
    <w:rsid w:val="004F7EE4"/>
    <w:rsid w:val="00511423"/>
    <w:rsid w:val="00522F36"/>
    <w:rsid w:val="00527420"/>
    <w:rsid w:val="00531282"/>
    <w:rsid w:val="00532DA3"/>
    <w:rsid w:val="005373EE"/>
    <w:rsid w:val="005454C8"/>
    <w:rsid w:val="005554CE"/>
    <w:rsid w:val="00555BAF"/>
    <w:rsid w:val="0055638E"/>
    <w:rsid w:val="00565F2D"/>
    <w:rsid w:val="00570FCF"/>
    <w:rsid w:val="00581021"/>
    <w:rsid w:val="00585B5C"/>
    <w:rsid w:val="00592767"/>
    <w:rsid w:val="005A69E4"/>
    <w:rsid w:val="005B2D40"/>
    <w:rsid w:val="005B3C8E"/>
    <w:rsid w:val="005B4A1C"/>
    <w:rsid w:val="005C64CA"/>
    <w:rsid w:val="005E3703"/>
    <w:rsid w:val="005E6F67"/>
    <w:rsid w:val="005F5EB4"/>
    <w:rsid w:val="00600353"/>
    <w:rsid w:val="006247CD"/>
    <w:rsid w:val="00647ABF"/>
    <w:rsid w:val="00651905"/>
    <w:rsid w:val="006622D5"/>
    <w:rsid w:val="00674D37"/>
    <w:rsid w:val="006848BB"/>
    <w:rsid w:val="00685274"/>
    <w:rsid w:val="00687945"/>
    <w:rsid w:val="00696B97"/>
    <w:rsid w:val="006A1FB1"/>
    <w:rsid w:val="006A605F"/>
    <w:rsid w:val="006D4448"/>
    <w:rsid w:val="006D757D"/>
    <w:rsid w:val="006E3AF6"/>
    <w:rsid w:val="006E4F10"/>
    <w:rsid w:val="00701D55"/>
    <w:rsid w:val="007025AD"/>
    <w:rsid w:val="007126BA"/>
    <w:rsid w:val="00731A2C"/>
    <w:rsid w:val="00741813"/>
    <w:rsid w:val="00752383"/>
    <w:rsid w:val="00760770"/>
    <w:rsid w:val="00760E36"/>
    <w:rsid w:val="00762A2F"/>
    <w:rsid w:val="007727DD"/>
    <w:rsid w:val="00773531"/>
    <w:rsid w:val="00776F92"/>
    <w:rsid w:val="007770DD"/>
    <w:rsid w:val="0079743E"/>
    <w:rsid w:val="007974A6"/>
    <w:rsid w:val="00797A12"/>
    <w:rsid w:val="00797F82"/>
    <w:rsid w:val="007A5A9E"/>
    <w:rsid w:val="007A5DAC"/>
    <w:rsid w:val="007B0BEF"/>
    <w:rsid w:val="007C0DAE"/>
    <w:rsid w:val="007C11BC"/>
    <w:rsid w:val="007D1472"/>
    <w:rsid w:val="007D3FD2"/>
    <w:rsid w:val="007D647C"/>
    <w:rsid w:val="007E7FDA"/>
    <w:rsid w:val="007F4650"/>
    <w:rsid w:val="007F4B11"/>
    <w:rsid w:val="00800AE2"/>
    <w:rsid w:val="00802DD1"/>
    <w:rsid w:val="00831CBC"/>
    <w:rsid w:val="00837077"/>
    <w:rsid w:val="008374FB"/>
    <w:rsid w:val="00863509"/>
    <w:rsid w:val="00864A74"/>
    <w:rsid w:val="00867CD0"/>
    <w:rsid w:val="008809B5"/>
    <w:rsid w:val="00891050"/>
    <w:rsid w:val="00892C10"/>
    <w:rsid w:val="00895004"/>
    <w:rsid w:val="008A3658"/>
    <w:rsid w:val="008B185F"/>
    <w:rsid w:val="008B2FDB"/>
    <w:rsid w:val="008B5541"/>
    <w:rsid w:val="008C126A"/>
    <w:rsid w:val="008C1341"/>
    <w:rsid w:val="008C3281"/>
    <w:rsid w:val="008E2F4D"/>
    <w:rsid w:val="008E5A66"/>
    <w:rsid w:val="008E7703"/>
    <w:rsid w:val="00900256"/>
    <w:rsid w:val="00902143"/>
    <w:rsid w:val="00907EF2"/>
    <w:rsid w:val="0091215C"/>
    <w:rsid w:val="009209E2"/>
    <w:rsid w:val="00922F06"/>
    <w:rsid w:val="009267BE"/>
    <w:rsid w:val="009300C8"/>
    <w:rsid w:val="00933A14"/>
    <w:rsid w:val="00965270"/>
    <w:rsid w:val="009719C1"/>
    <w:rsid w:val="009733F5"/>
    <w:rsid w:val="00981ED4"/>
    <w:rsid w:val="00987441"/>
    <w:rsid w:val="009B2E38"/>
    <w:rsid w:val="009B52CF"/>
    <w:rsid w:val="009C13C9"/>
    <w:rsid w:val="009D072A"/>
    <w:rsid w:val="009D0BE0"/>
    <w:rsid w:val="009D1103"/>
    <w:rsid w:val="009D5C67"/>
    <w:rsid w:val="009E38EB"/>
    <w:rsid w:val="009E7585"/>
    <w:rsid w:val="009E7AE4"/>
    <w:rsid w:val="009F4E40"/>
    <w:rsid w:val="00A06953"/>
    <w:rsid w:val="00A12108"/>
    <w:rsid w:val="00A144BE"/>
    <w:rsid w:val="00A239DB"/>
    <w:rsid w:val="00A275B8"/>
    <w:rsid w:val="00A30017"/>
    <w:rsid w:val="00A3460B"/>
    <w:rsid w:val="00A36507"/>
    <w:rsid w:val="00A41899"/>
    <w:rsid w:val="00A45A24"/>
    <w:rsid w:val="00A5595E"/>
    <w:rsid w:val="00A63200"/>
    <w:rsid w:val="00A7197D"/>
    <w:rsid w:val="00A763D6"/>
    <w:rsid w:val="00A8773F"/>
    <w:rsid w:val="00A97CDE"/>
    <w:rsid w:val="00AA4A54"/>
    <w:rsid w:val="00AA4AF6"/>
    <w:rsid w:val="00AA54E7"/>
    <w:rsid w:val="00AA5ECC"/>
    <w:rsid w:val="00AA5FCD"/>
    <w:rsid w:val="00AC3AA1"/>
    <w:rsid w:val="00AF45B9"/>
    <w:rsid w:val="00AF5C9E"/>
    <w:rsid w:val="00B00457"/>
    <w:rsid w:val="00B05C63"/>
    <w:rsid w:val="00B13F25"/>
    <w:rsid w:val="00B26B1A"/>
    <w:rsid w:val="00B27BFD"/>
    <w:rsid w:val="00B404A3"/>
    <w:rsid w:val="00B50D39"/>
    <w:rsid w:val="00B725AE"/>
    <w:rsid w:val="00B74631"/>
    <w:rsid w:val="00B8486D"/>
    <w:rsid w:val="00B95254"/>
    <w:rsid w:val="00BA10CC"/>
    <w:rsid w:val="00BA1B26"/>
    <w:rsid w:val="00BA2438"/>
    <w:rsid w:val="00BA59EC"/>
    <w:rsid w:val="00BB078D"/>
    <w:rsid w:val="00BB1248"/>
    <w:rsid w:val="00BB3F0F"/>
    <w:rsid w:val="00BB67A5"/>
    <w:rsid w:val="00BB79CF"/>
    <w:rsid w:val="00BC0F03"/>
    <w:rsid w:val="00BC1B47"/>
    <w:rsid w:val="00BC4EC1"/>
    <w:rsid w:val="00BD030A"/>
    <w:rsid w:val="00BD194A"/>
    <w:rsid w:val="00BD6BDA"/>
    <w:rsid w:val="00BE3FA9"/>
    <w:rsid w:val="00BE71E5"/>
    <w:rsid w:val="00C12C91"/>
    <w:rsid w:val="00C31042"/>
    <w:rsid w:val="00C310F4"/>
    <w:rsid w:val="00C3362D"/>
    <w:rsid w:val="00C51E61"/>
    <w:rsid w:val="00C54980"/>
    <w:rsid w:val="00C632BF"/>
    <w:rsid w:val="00C8639A"/>
    <w:rsid w:val="00C93349"/>
    <w:rsid w:val="00CB0504"/>
    <w:rsid w:val="00CB36BE"/>
    <w:rsid w:val="00CB39E8"/>
    <w:rsid w:val="00CC15BD"/>
    <w:rsid w:val="00CC2BDB"/>
    <w:rsid w:val="00CC30E5"/>
    <w:rsid w:val="00CD44CC"/>
    <w:rsid w:val="00D0017E"/>
    <w:rsid w:val="00D078FF"/>
    <w:rsid w:val="00D143B6"/>
    <w:rsid w:val="00D16E04"/>
    <w:rsid w:val="00D217A1"/>
    <w:rsid w:val="00D307D7"/>
    <w:rsid w:val="00D3670A"/>
    <w:rsid w:val="00D37CF0"/>
    <w:rsid w:val="00D452F0"/>
    <w:rsid w:val="00D5250A"/>
    <w:rsid w:val="00D53D10"/>
    <w:rsid w:val="00D565F7"/>
    <w:rsid w:val="00D73FA0"/>
    <w:rsid w:val="00D758CC"/>
    <w:rsid w:val="00D86078"/>
    <w:rsid w:val="00DC4C8F"/>
    <w:rsid w:val="00DC4FB0"/>
    <w:rsid w:val="00DD32F9"/>
    <w:rsid w:val="00DD4779"/>
    <w:rsid w:val="00DE26ED"/>
    <w:rsid w:val="00DF1526"/>
    <w:rsid w:val="00E01CD4"/>
    <w:rsid w:val="00E0300D"/>
    <w:rsid w:val="00E1243E"/>
    <w:rsid w:val="00E213BD"/>
    <w:rsid w:val="00E23576"/>
    <w:rsid w:val="00E25C6A"/>
    <w:rsid w:val="00E3180A"/>
    <w:rsid w:val="00E345A7"/>
    <w:rsid w:val="00E4167D"/>
    <w:rsid w:val="00E466AE"/>
    <w:rsid w:val="00E558F1"/>
    <w:rsid w:val="00E5784F"/>
    <w:rsid w:val="00E57FD5"/>
    <w:rsid w:val="00E643B9"/>
    <w:rsid w:val="00E64DDB"/>
    <w:rsid w:val="00E81B64"/>
    <w:rsid w:val="00EA0065"/>
    <w:rsid w:val="00EA5039"/>
    <w:rsid w:val="00EB4785"/>
    <w:rsid w:val="00EB63A9"/>
    <w:rsid w:val="00EC25BA"/>
    <w:rsid w:val="00EC3185"/>
    <w:rsid w:val="00EC61C4"/>
    <w:rsid w:val="00ED1C91"/>
    <w:rsid w:val="00ED3417"/>
    <w:rsid w:val="00EF57A9"/>
    <w:rsid w:val="00EF595A"/>
    <w:rsid w:val="00EF62B1"/>
    <w:rsid w:val="00F02301"/>
    <w:rsid w:val="00F12D05"/>
    <w:rsid w:val="00F12D06"/>
    <w:rsid w:val="00F21B2D"/>
    <w:rsid w:val="00F248B6"/>
    <w:rsid w:val="00F25374"/>
    <w:rsid w:val="00F26617"/>
    <w:rsid w:val="00F27389"/>
    <w:rsid w:val="00F30C5D"/>
    <w:rsid w:val="00F410A7"/>
    <w:rsid w:val="00F42DF7"/>
    <w:rsid w:val="00F47958"/>
    <w:rsid w:val="00F513EE"/>
    <w:rsid w:val="00F55D7D"/>
    <w:rsid w:val="00F627C6"/>
    <w:rsid w:val="00F7149C"/>
    <w:rsid w:val="00F7412B"/>
    <w:rsid w:val="00F75F11"/>
    <w:rsid w:val="00F90833"/>
    <w:rsid w:val="00F95D71"/>
    <w:rsid w:val="00F968CC"/>
    <w:rsid w:val="00FA2AEF"/>
    <w:rsid w:val="00FA2EDC"/>
    <w:rsid w:val="00FA3D96"/>
    <w:rsid w:val="00FB069B"/>
    <w:rsid w:val="00FB7B33"/>
    <w:rsid w:val="00FC3662"/>
    <w:rsid w:val="00FC3753"/>
    <w:rsid w:val="00FE1E0D"/>
    <w:rsid w:val="00FE2CDB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F90833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4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0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81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0815"/>
    <w:rPr>
      <w:b/>
      <w:bCs/>
      <w:sz w:val="20"/>
      <w:szCs w:val="20"/>
      <w:lang w:eastAsia="en-US"/>
    </w:rPr>
  </w:style>
  <w:style w:type="paragraph" w:customStyle="1" w:styleId="N-line3">
    <w:name w:val="N-line3"/>
    <w:basedOn w:val="Normal"/>
    <w:next w:val="Normal"/>
    <w:rsid w:val="008809B5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59560</value>
    </field>
    <field name="Objective-Title">
      <value order="0">Attach A - 26-27 Animal Welfare Act 1992 DI (WPI 3.6%)</value>
    </field>
    <field name="Objective-Description">
      <value order="0"/>
    </field>
    <field name="Objective-CreationStamp">
      <value order="0">2026-06-15T01:19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6:01:20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1271 - 2026-27 Fees and Charges - Minister Brief</value>
    </field>
    <field name="Objective-Parent">
      <value order="0">CED - MIN C2026/01271 - 2026-27 Fees and Charges - Minister Brief</value>
    </field>
    <field name="Objective-State">
      <value order="0">Being Edited</value>
    </field>
    <field name="Objective-VersionId">
      <value order="0">vA7939564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209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1T23:46:00Z</cp:lastPrinted>
  <dcterms:created xsi:type="dcterms:W3CDTF">2026-06-22T06:15:00Z</dcterms:created>
  <dcterms:modified xsi:type="dcterms:W3CDTF">2026-06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Comment">
    <vt:lpwstr/>
  </property>
  <property fmtid="{D5CDD505-2E9C-101B-9397-08002B2CF9AE}" pid="10" name="Objective-Owner Agency [system]">
    <vt:lpwstr>TCCS</vt:lpwstr>
  </property>
  <property fmtid="{D5CDD505-2E9C-101B-9397-08002B2CF9AE}" pid="11" name="Objective-Document Type [system]">
    <vt:lpwstr>0-Document</vt:lpwstr>
  </property>
  <property fmtid="{D5CDD505-2E9C-101B-9397-08002B2CF9AE}" pid="12" name="Objective-Language [system]">
    <vt:lpwstr>English (en)</vt:lpwstr>
  </property>
  <property fmtid="{D5CDD505-2E9C-101B-9397-08002B2CF9AE}" pid="13" name="Objective-Jurisdiction [system]">
    <vt:lpwstr>ACT</vt:lpwstr>
  </property>
  <property fmtid="{D5CDD505-2E9C-101B-9397-08002B2CF9AE}" pid="14" name="Objective-Customers [system]">
    <vt:lpwstr/>
  </property>
  <property fmtid="{D5CDD505-2E9C-101B-9397-08002B2CF9AE}" pid="15" name="Objective-Places [system]">
    <vt:lpwstr/>
  </property>
  <property fmtid="{D5CDD505-2E9C-101B-9397-08002B2CF9AE}" pid="16" name="Objective-Transaction Reference [system]">
    <vt:lpwstr/>
  </property>
  <property fmtid="{D5CDD505-2E9C-101B-9397-08002B2CF9AE}" pid="17" name="Objective-Document Created By [system]">
    <vt:lpwstr/>
  </property>
  <property fmtid="{D5CDD505-2E9C-101B-9397-08002B2CF9AE}" pid="18" name="Objective-Document Created On [system]">
    <vt:lpwstr/>
  </property>
  <property fmtid="{D5CDD505-2E9C-101B-9397-08002B2CF9AE}" pid="19" name="Objective-Covers Period From [system]">
    <vt:lpwstr/>
  </property>
  <property fmtid="{D5CDD505-2E9C-101B-9397-08002B2CF9AE}" pid="20" name="Objective-Covers Period To [system]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MSIP_Label_69af8531-eb46-4968-8cb3-105d2f5ea87e_Enabled">
    <vt:lpwstr>true</vt:lpwstr>
  </property>
  <property fmtid="{D5CDD505-2E9C-101B-9397-08002B2CF9AE}" pid="31" name="MSIP_Label_69af8531-eb46-4968-8cb3-105d2f5ea87e_SetDate">
    <vt:lpwstr>2024-04-15T06:05:14Z</vt:lpwstr>
  </property>
  <property fmtid="{D5CDD505-2E9C-101B-9397-08002B2CF9AE}" pid="32" name="MSIP_Label_69af8531-eb46-4968-8cb3-105d2f5ea87e_Method">
    <vt:lpwstr>Standard</vt:lpwstr>
  </property>
  <property fmtid="{D5CDD505-2E9C-101B-9397-08002B2CF9AE}" pid="33" name="MSIP_Label_69af8531-eb46-4968-8cb3-105d2f5ea87e_Name">
    <vt:lpwstr>Official - No Marking</vt:lpwstr>
  </property>
  <property fmtid="{D5CDD505-2E9C-101B-9397-08002B2CF9AE}" pid="34" name="MSIP_Label_69af8531-eb46-4968-8cb3-105d2f5ea87e_SiteId">
    <vt:lpwstr>b46c1908-0334-4236-b978-585ee88e4199</vt:lpwstr>
  </property>
  <property fmtid="{D5CDD505-2E9C-101B-9397-08002B2CF9AE}" pid="35" name="MSIP_Label_69af8531-eb46-4968-8cb3-105d2f5ea87e_ActionId">
    <vt:lpwstr>8621de86-655a-4264-8456-85e6f61fc918</vt:lpwstr>
  </property>
  <property fmtid="{D5CDD505-2E9C-101B-9397-08002B2CF9AE}" pid="36" name="MSIP_Label_69af8531-eb46-4968-8cb3-105d2f5ea87e_ContentBits">
    <vt:lpwstr>0</vt:lpwstr>
  </property>
  <property fmtid="{D5CDD505-2E9C-101B-9397-08002B2CF9AE}" pid="37" name="Objective-Owner Agency">
    <vt:lpwstr>CED - City and Environment Directorate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Objective-Status">
    <vt:lpwstr/>
  </property>
  <property fmtid="{D5CDD505-2E9C-101B-9397-08002B2CF9AE}" pid="49" name="Objective-S28 Exemption Number">
    <vt:lpwstr/>
  </property>
  <property fmtid="{D5CDD505-2E9C-101B-9397-08002B2CF9AE}" pid="50" name="Objective-S28 Exemption">
    <vt:lpwstr/>
  </property>
  <property fmtid="{D5CDD505-2E9C-101B-9397-08002B2CF9AE}" pid="51" name="Objective-S28 Exemption Reason">
    <vt:lpwstr/>
  </property>
  <property fmtid="{D5CDD505-2E9C-101B-9397-08002B2CF9AE}" pid="52" name="Objective-S28 Comments if partial exemption">
    <vt:lpwstr/>
  </property>
  <property fmtid="{D5CDD505-2E9C-101B-9397-08002B2CF9AE}" pid="53" name="Objective-S28 Date Approved">
    <vt:lpwstr/>
  </property>
  <property fmtid="{D5CDD505-2E9C-101B-9397-08002B2CF9AE}" pid="54" name="Customer-Id">
    <vt:lpwstr>4FEB93B0D38B3BDFE05400144FFB2061</vt:lpwstr>
  </property>
  <property fmtid="{D5CDD505-2E9C-101B-9397-08002B2CF9AE}" pid="55" name="Objective-Id">
    <vt:lpwstr>A62459560</vt:lpwstr>
  </property>
  <property fmtid="{D5CDD505-2E9C-101B-9397-08002B2CF9AE}" pid="56" name="Objective-Title">
    <vt:lpwstr>Attach A - 26-27 Animal Welfare Act 1992 DI (WPI 3.6%)</vt:lpwstr>
  </property>
  <property fmtid="{D5CDD505-2E9C-101B-9397-08002B2CF9AE}" pid="57" name="Objective-Description">
    <vt:lpwstr/>
  </property>
  <property fmtid="{D5CDD505-2E9C-101B-9397-08002B2CF9AE}" pid="58" name="Objective-CreationStamp">
    <vt:filetime>2026-06-15T01:19:46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26-06-22T06:01:20Z</vt:filetime>
  </property>
  <property fmtid="{D5CDD505-2E9C-101B-9397-08002B2CF9AE}" pid="63" name="Objective-Owner">
    <vt:lpwstr>Gregory Mirenda</vt:lpwstr>
  </property>
  <property fmtid="{D5CDD505-2E9C-101B-9397-08002B2CF9AE}" pid="64" name="Objective-Path">
    <vt:lpwstr>Whole of ACT Government:TCCS STRUCTURE - Content Restriction Hierarchy:01. Assembly, Cabinet, Ministerial:03. Ministerials:03. Complete:Information Brief (Minister):2026 Information Brief (Minister) (TCCS):CED - MIN C2026/01271 - 2026-27 Fees and Charges - Minister Brief:</vt:lpwstr>
  </property>
  <property fmtid="{D5CDD505-2E9C-101B-9397-08002B2CF9AE}" pid="65" name="Objective-Parent">
    <vt:lpwstr>CED - MIN C2026/01271 - 2026-27 Fees and Charges - Minister Brief</vt:lpwstr>
  </property>
  <property fmtid="{D5CDD505-2E9C-101B-9397-08002B2CF9AE}" pid="66" name="Objective-State">
    <vt:lpwstr>Being Edited</vt:lpwstr>
  </property>
  <property fmtid="{D5CDD505-2E9C-101B-9397-08002B2CF9AE}" pid="67" name="Objective-VersionId">
    <vt:lpwstr>vA79395641</vt:lpwstr>
  </property>
  <property fmtid="{D5CDD505-2E9C-101B-9397-08002B2CF9AE}" pid="68" name="Objective-Version">
    <vt:lpwstr>1.1</vt:lpwstr>
  </property>
  <property fmtid="{D5CDD505-2E9C-101B-9397-08002B2CF9AE}" pid="69" name="Objective-VersionNumber">
    <vt:r8>2</vt:r8>
  </property>
  <property fmtid="{D5CDD505-2E9C-101B-9397-08002B2CF9AE}" pid="70" name="Objective-VersionComment">
    <vt:lpwstr/>
  </property>
  <property fmtid="{D5CDD505-2E9C-101B-9397-08002B2CF9AE}" pid="71" name="Objective-FileNumber">
    <vt:lpwstr>qA2147601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OM Author">
    <vt:lpwstr/>
  </property>
  <property fmtid="{D5CDD505-2E9C-101B-9397-08002B2CF9AE}" pid="75" name="Objective-OM Author Organisation">
    <vt:lpwstr/>
  </property>
  <property fmtid="{D5CDD505-2E9C-101B-9397-08002B2CF9AE}" pid="76" name="Objective-OM Author Type">
    <vt:lpwstr/>
  </property>
  <property fmtid="{D5CDD505-2E9C-101B-9397-08002B2CF9AE}" pid="77" name="Objective-OM Date Received">
    <vt:lpwstr/>
  </property>
  <property fmtid="{D5CDD505-2E9C-101B-9397-08002B2CF9AE}" pid="78" name="Objective-OM Date of Document">
    <vt:lpwstr/>
  </property>
  <property fmtid="{D5CDD505-2E9C-101B-9397-08002B2CF9AE}" pid="79" name="Objective-OM External Reference">
    <vt:lpwstr/>
  </property>
  <property fmtid="{D5CDD505-2E9C-101B-9397-08002B2CF9AE}" pid="80" name="Objective-OM Reference">
    <vt:lpwstr/>
  </property>
  <property fmtid="{D5CDD505-2E9C-101B-9397-08002B2CF9AE}" pid="81" name="Objective-OM Topic">
    <vt:lpwstr/>
  </property>
  <property fmtid="{D5CDD505-2E9C-101B-9397-08002B2CF9AE}" pid="82" name="Objective-Suburb">
    <vt:lpwstr/>
  </property>
</Properties>
</file>